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7913711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7A2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4.2022</w:t>
                </w:r>
              </w:p>
            </w:tc>
          </w:sdtContent>
        </w:sdt>
        <w:permEnd w:id="177913711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7656894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1289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4</w:t>
                </w:r>
              </w:p>
            </w:tc>
          </w:sdtContent>
        </w:sdt>
        <w:permEnd w:id="167656894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3321954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6F368E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53321954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92388177" w:edGrp="everyone"/>
    <w:p w:rsidR="00830E27" w:rsidRDefault="00C1289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39238817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8400548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EC6120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 w:rsidR="003A6849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апис</w:t>
          </w:r>
          <w:proofErr w:type="spellEnd"/>
          <w:r>
            <w:rPr>
              <w:sz w:val="28"/>
              <w:szCs w:val="28"/>
            </w:rPr>
            <w:t xml:space="preserve"> Нину Николаевну, старосту села Лебедино;</w:t>
          </w:r>
        </w:p>
        <w:p w:rsidR="00197A2A" w:rsidRDefault="003A6849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197A2A">
            <w:rPr>
              <w:sz w:val="28"/>
              <w:szCs w:val="28"/>
            </w:rPr>
            <w:t>–</w:t>
          </w:r>
          <w:r w:rsidR="00197A2A">
            <w:rPr>
              <w:sz w:val="28"/>
              <w:szCs w:val="28"/>
            </w:rPr>
            <w:tab/>
            <w:t>Гончарова Александра Николаевича, токаря-шлифовальщика 5-го разряда общества с ограниченной ответственностью «Сереброполь»;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Рише</w:t>
          </w:r>
          <w:proofErr w:type="spellEnd"/>
          <w:r>
            <w:rPr>
              <w:sz w:val="28"/>
              <w:szCs w:val="28"/>
            </w:rPr>
            <w:t xml:space="preserve"> Александра Александровича, бригадира животноводства Успенского отделения общества с ограниченной ответственностью «Сереброполь»;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Жукову Елену Викторовну, бухгалтера администрации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Романова Сергея Владимировича, рабочего по уходу за животными Самборского отделения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Сидякина Виталия Игоревича, тракториста-машиниста сельскохозяйственного производства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197A2A" w:rsidRDefault="00197A2A" w:rsidP="00197A2A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Шалыгина Анатолия Александровича, электрика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.</w:t>
          </w:r>
        </w:p>
        <w:p w:rsidR="003A6849" w:rsidRPr="003A6849" w:rsidRDefault="003A6849" w:rsidP="00197A2A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="00197A2A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 w:rsidR="00197A2A">
            <w:rPr>
              <w:rStyle w:val="31"/>
            </w:rPr>
            <w:t>, личный вклад в развитие культуры Табунского района</w:t>
          </w:r>
          <w:r>
            <w:rPr>
              <w:rStyle w:val="31"/>
            </w:rPr>
            <w:t>:</w:t>
          </w:r>
        </w:p>
        <w:p w:rsidR="00197A2A" w:rsidRPr="00197A2A" w:rsidRDefault="00197A2A" w:rsidP="00197A2A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197A2A">
            <w:rPr>
              <w:sz w:val="28"/>
              <w:szCs w:val="28"/>
            </w:rPr>
            <w:t>–</w:t>
          </w:r>
          <w:r w:rsidRPr="00197A2A">
            <w:rPr>
              <w:sz w:val="28"/>
              <w:szCs w:val="28"/>
            </w:rPr>
            <w:tab/>
          </w:r>
          <w:proofErr w:type="spellStart"/>
          <w:r w:rsidRPr="00197A2A">
            <w:rPr>
              <w:sz w:val="28"/>
              <w:szCs w:val="28"/>
            </w:rPr>
            <w:t>Глейх</w:t>
          </w:r>
          <w:proofErr w:type="spellEnd"/>
          <w:r w:rsidRPr="00197A2A">
            <w:rPr>
              <w:sz w:val="28"/>
              <w:szCs w:val="28"/>
            </w:rPr>
            <w:t xml:space="preserve"> Светлану Петровну, режиссера массовых мероприятий Большеромановского СДК филиала МБУК «Многофункциональный культурный центр» Табунского района Ал тайского края;</w:t>
          </w:r>
        </w:p>
        <w:p w:rsidR="00197A2A" w:rsidRDefault="00197A2A" w:rsidP="00197A2A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197A2A">
            <w:rPr>
              <w:sz w:val="28"/>
              <w:szCs w:val="28"/>
            </w:rPr>
            <w:t>–</w:t>
          </w:r>
          <w:r w:rsidRPr="00197A2A">
            <w:rPr>
              <w:sz w:val="28"/>
              <w:szCs w:val="28"/>
            </w:rPr>
            <w:tab/>
            <w:t>Захарову Любовь Ивановну, руководителя вокального кружка Табунского РДК структурного подразделения МБУК «Многофункциональный культурный центр» Табунского района Алтайского края</w:t>
          </w:r>
          <w:r>
            <w:rPr>
              <w:sz w:val="28"/>
              <w:szCs w:val="28"/>
            </w:rPr>
            <w:t>.</w:t>
          </w:r>
        </w:p>
        <w:p w:rsidR="00197A2A" w:rsidRPr="00197A2A" w:rsidRDefault="00197A2A" w:rsidP="00197A2A">
          <w:pPr>
            <w:pStyle w:val="a6"/>
            <w:numPr>
              <w:ilvl w:val="0"/>
              <w:numId w:val="22"/>
            </w:numPr>
            <w:ind w:left="0" w:firstLine="360"/>
            <w:rPr>
              <w:sz w:val="28"/>
              <w:szCs w:val="28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,</w:t>
          </w:r>
          <w:r w:rsidRPr="00197A2A">
            <w:rPr>
              <w:sz w:val="28"/>
              <w:szCs w:val="28"/>
            </w:rPr>
            <w:t xml:space="preserve"> личный вклад в развитие физической культуры и спорта в Табунском районе</w:t>
          </w:r>
        </w:p>
        <w:p w:rsidR="00197A2A" w:rsidRDefault="00197A2A" w:rsidP="00197A2A">
          <w:pPr>
            <w:pStyle w:val="a6"/>
            <w:ind w:firstLine="720"/>
            <w:rPr>
              <w:sz w:val="28"/>
              <w:szCs w:val="28"/>
            </w:rPr>
          </w:pPr>
          <w:r w:rsidRPr="00197A2A">
            <w:rPr>
              <w:sz w:val="28"/>
              <w:szCs w:val="28"/>
            </w:rPr>
            <w:lastRenderedPageBreak/>
            <w:t>–</w:t>
          </w:r>
          <w:r w:rsidRPr="00197A2A">
            <w:rPr>
              <w:sz w:val="28"/>
              <w:szCs w:val="28"/>
            </w:rPr>
            <w:tab/>
          </w:r>
          <w:proofErr w:type="spellStart"/>
          <w:r w:rsidRPr="00197A2A">
            <w:rPr>
              <w:sz w:val="28"/>
              <w:szCs w:val="28"/>
            </w:rPr>
            <w:t>Карапузова</w:t>
          </w:r>
          <w:proofErr w:type="spellEnd"/>
          <w:r w:rsidRPr="00197A2A">
            <w:rPr>
              <w:sz w:val="28"/>
              <w:szCs w:val="28"/>
            </w:rPr>
            <w:t xml:space="preserve"> Игоря Николаевича, тренера отделения настольного тенниса МБУ СП «Табунская спортивная школа» Табунского района Алтайского края</w:t>
          </w:r>
        </w:p>
        <w:p w:rsidR="006F368E" w:rsidRPr="00197A2A" w:rsidRDefault="006F368E" w:rsidP="00EC6120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добросовестный труд</w:t>
          </w:r>
          <w:r>
            <w:rPr>
              <w:rStyle w:val="31"/>
            </w:rPr>
            <w:t xml:space="preserve"> </w:t>
          </w:r>
          <w:r w:rsidR="00197A2A">
            <w:rPr>
              <w:rStyle w:val="31"/>
            </w:rPr>
            <w:t xml:space="preserve">и </w:t>
          </w:r>
          <w:r w:rsidR="00EC6120">
            <w:rPr>
              <w:rStyle w:val="31"/>
            </w:rPr>
            <w:t xml:space="preserve">высокий </w:t>
          </w:r>
          <w:r w:rsidR="00197A2A">
            <w:rPr>
              <w:rStyle w:val="31"/>
            </w:rPr>
            <w:t xml:space="preserve">профессионализм </w:t>
          </w:r>
          <w:r>
            <w:rPr>
              <w:rStyle w:val="31"/>
            </w:rPr>
            <w:t>поощрить Благодарностью</w:t>
          </w:r>
          <w:r w:rsidRPr="00DD382C">
            <w:rPr>
              <w:rStyle w:val="31"/>
            </w:rPr>
            <w:t xml:space="preserve"> администрации Табунского района:</w:t>
          </w:r>
        </w:p>
        <w:p w:rsidR="00197A2A" w:rsidRDefault="00197A2A" w:rsidP="00197A2A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Бадунову</w:t>
          </w:r>
          <w:proofErr w:type="spellEnd"/>
          <w:r>
            <w:rPr>
              <w:sz w:val="28"/>
              <w:szCs w:val="28"/>
            </w:rPr>
            <w:t xml:space="preserve"> Ларису Владимировну, главного специалиста комитета администрации Табунского района по образованию;</w:t>
          </w:r>
        </w:p>
        <w:p w:rsidR="00197A2A" w:rsidRPr="007A38D0" w:rsidRDefault="00197A2A" w:rsidP="00197A2A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Забродину Екатерину Сергеевну, главного бухгалтера отдела по культуре, спорту и делам молодежи администрации Табунского района.</w:t>
          </w:r>
        </w:p>
        <w:p w:rsidR="00EC6120" w:rsidRDefault="00EC6120" w:rsidP="00EC6120">
          <w:pPr>
            <w:pStyle w:val="a6"/>
            <w:numPr>
              <w:ilvl w:val="0"/>
              <w:numId w:val="22"/>
            </w:numPr>
            <w:ind w:left="0" w:right="0" w:firstLine="360"/>
            <w:rPr>
              <w:sz w:val="28"/>
              <w:szCs w:val="28"/>
            </w:rPr>
          </w:pPr>
          <w:r>
            <w:rPr>
              <w:sz w:val="28"/>
              <w:szCs w:val="28"/>
            </w:rPr>
            <w:t>За активное участие в проведении Всероссийской переписи населения 2020 года поощрить благодарностью администрации района: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Астраханцеву Ольгу Николаевну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Бобкову</w:t>
          </w:r>
          <w:proofErr w:type="spellEnd"/>
          <w:r>
            <w:rPr>
              <w:sz w:val="28"/>
              <w:szCs w:val="28"/>
            </w:rPr>
            <w:t xml:space="preserve"> Светлану Валентиновны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Олейникова</w:t>
          </w:r>
          <w:proofErr w:type="spellEnd"/>
          <w:r>
            <w:rPr>
              <w:sz w:val="28"/>
              <w:szCs w:val="28"/>
            </w:rPr>
            <w:t xml:space="preserve"> Виктора Сергеевича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тавскую</w:t>
          </w:r>
          <w:proofErr w:type="spellEnd"/>
          <w:r>
            <w:rPr>
              <w:sz w:val="28"/>
              <w:szCs w:val="28"/>
            </w:rPr>
            <w:t xml:space="preserve"> Валентину Васильевну</w:t>
          </w:r>
        </w:p>
        <w:p w:rsidR="00EC6120" w:rsidRPr="00EC6120" w:rsidRDefault="00EC6120" w:rsidP="00EC6120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 w:rsidRPr="00EC6120">
            <w:rPr>
              <w:rStyle w:val="31"/>
              <w:szCs w:val="28"/>
            </w:rPr>
            <w:t>За активное участие в проведении Всероссийской сельскохозяйственной переписи 2021 года поощрить благодарностью администрации района:</w:t>
          </w:r>
        </w:p>
        <w:p w:rsidR="00EC6120" w:rsidRPr="00EC6120" w:rsidRDefault="00EC6120" w:rsidP="00EC6120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ab/>
          </w:r>
          <w:r w:rsidRPr="00EC6120">
            <w:rPr>
              <w:rStyle w:val="31"/>
              <w:szCs w:val="28"/>
            </w:rPr>
            <w:t>–</w:t>
          </w:r>
          <w:r w:rsidRPr="00EC6120">
            <w:rPr>
              <w:rStyle w:val="31"/>
              <w:szCs w:val="28"/>
            </w:rPr>
            <w:tab/>
            <w:t>Сальникову Надежду Сергеевну;</w:t>
          </w:r>
        </w:p>
        <w:p w:rsidR="00EC6120" w:rsidRPr="00EC6120" w:rsidRDefault="00EC6120" w:rsidP="00EC6120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ab/>
          </w:r>
          <w:r w:rsidRPr="00EC6120">
            <w:rPr>
              <w:rStyle w:val="31"/>
              <w:szCs w:val="28"/>
            </w:rPr>
            <w:t>–</w:t>
          </w:r>
          <w:r w:rsidRPr="00EC6120">
            <w:rPr>
              <w:rStyle w:val="31"/>
              <w:szCs w:val="28"/>
            </w:rPr>
            <w:tab/>
            <w:t>Куценко Екатерину Яковлевну.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 w:rsidRPr="00ED5AFF">
            <w:rPr>
              <w:sz w:val="28"/>
              <w:szCs w:val="28"/>
            </w:rPr>
            <w:t>Ятлову</w:t>
          </w:r>
          <w:proofErr w:type="spellEnd"/>
          <w:r w:rsidRPr="00ED5AFF">
            <w:rPr>
              <w:sz w:val="28"/>
              <w:szCs w:val="28"/>
            </w:rPr>
            <w:t>.</w:t>
          </w:r>
        </w:p>
      </w:sdtContent>
    </w:sdt>
    <w:permEnd w:id="68400548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394690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39469089" w:displacedByCustomXml="prev"/>
        <w:permStart w:id="29492149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9492149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67AFA"/>
    <w:rsid w:val="003A69FD"/>
    <w:rsid w:val="00454EEC"/>
    <w:rsid w:val="004F479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385F-2242-42E7-8725-C822B412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49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2-04-13T05:06:00Z</cp:lastPrinted>
  <dcterms:created xsi:type="dcterms:W3CDTF">2022-04-13T04:51:00Z</dcterms:created>
  <dcterms:modified xsi:type="dcterms:W3CDTF">2022-04-13T08:16:00Z</dcterms:modified>
</cp:coreProperties>
</file>